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03" w:rsidRDefault="00405A03" w:rsidP="00231E63">
      <w:pPr>
        <w:ind w:firstLineChars="100" w:firstLine="160"/>
        <w:jc w:val="right"/>
        <w:rPr>
          <w:rFonts w:ascii="ＭＳ 明朝" w:hAnsi="ＭＳ 明朝"/>
          <w:kern w:val="0"/>
          <w:sz w:val="16"/>
          <w:szCs w:val="16"/>
        </w:rPr>
      </w:pP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39713E">
        <w:rPr>
          <w:rFonts w:ascii="ＭＳ 明朝" w:hAnsi="ＭＳ 明朝" w:cs="ＭＳ Ｐゴシック" w:hint="eastAsia"/>
          <w:kern w:val="0"/>
          <w:sz w:val="16"/>
          <w:szCs w:val="16"/>
        </w:rPr>
        <w:t>ビタミン</w:t>
      </w: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 w:rsidR="009D355A">
        <w:rPr>
          <w:rFonts w:ascii="ＭＳ 明朝" w:hAnsi="ＭＳ 明朝" w:hint="eastAsia"/>
          <w:kern w:val="0"/>
          <w:sz w:val="16"/>
          <w:szCs w:val="16"/>
        </w:rPr>
        <w:t>３</w:t>
      </w:r>
    </w:p>
    <w:p w:rsidR="00B81C82" w:rsidRDefault="00B81C82" w:rsidP="00B81C82">
      <w:pPr>
        <w:ind w:firstLineChars="100" w:firstLine="240"/>
        <w:jc w:val="right"/>
        <w:rPr>
          <w:rFonts w:ascii="ＭＳ 明朝" w:hAnsi="ＭＳ 明朝"/>
          <w:kern w:val="0"/>
          <w:szCs w:val="21"/>
        </w:rPr>
      </w:pPr>
    </w:p>
    <w:p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</w:t>
      </w:r>
      <w:r w:rsidR="009D355A">
        <w:rPr>
          <w:rFonts w:ascii="ＭＳ 明朝" w:hAnsi="ＭＳ 明朝" w:hint="eastAsia"/>
          <w:b/>
          <w:bCs/>
          <w:kern w:val="0"/>
          <w:szCs w:val="24"/>
        </w:rPr>
        <w:t>理事・監事</w:t>
      </w:r>
      <w:r w:rsidRPr="00FD2C6C">
        <w:rPr>
          <w:rFonts w:hint="eastAsia"/>
          <w:b/>
          <w:kern w:val="0"/>
          <w:szCs w:val="24"/>
        </w:rPr>
        <w:t>）</w:t>
      </w:r>
      <w:r w:rsidRPr="00FD2C6C">
        <w:rPr>
          <w:rFonts w:ascii="ＭＳ 明朝" w:hAnsi="ＭＳ 明朝" w:hint="eastAsia"/>
          <w:b/>
          <w:kern w:val="0"/>
          <w:szCs w:val="24"/>
        </w:rPr>
        <w:t xml:space="preserve">　</w:t>
      </w:r>
    </w:p>
    <w:p w:rsidR="00B81C82" w:rsidRPr="006A4550" w:rsidRDefault="00B81C82" w:rsidP="00D05553">
      <w:pPr>
        <w:rPr>
          <w:kern w:val="0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969"/>
      </w:tblGrid>
      <w:tr w:rsidR="006410B3" w:rsidRPr="006A4550" w:rsidTr="00CA7003">
        <w:trPr>
          <w:trHeight w:val="147"/>
        </w:trPr>
        <w:tc>
          <w:tcPr>
            <w:tcW w:w="1526" w:type="dxa"/>
          </w:tcPr>
          <w:p w:rsidR="006410B3" w:rsidRPr="006A4550" w:rsidRDefault="008546F9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8505" w:type="dxa"/>
            <w:gridSpan w:val="4"/>
          </w:tcPr>
          <w:p w:rsidR="006410B3" w:rsidRPr="006A4550" w:rsidRDefault="00FA6C5B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:rsidTr="00CA7003">
        <w:trPr>
          <w:trHeight w:val="527"/>
        </w:trPr>
        <w:tc>
          <w:tcPr>
            <w:tcW w:w="1526" w:type="dxa"/>
          </w:tcPr>
          <w:p w:rsidR="00FA6C5B" w:rsidRPr="006A4550" w:rsidRDefault="009D355A" w:rsidP="009D355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者氏名</w:t>
            </w:r>
          </w:p>
        </w:tc>
        <w:tc>
          <w:tcPr>
            <w:tcW w:w="8505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6410B3" w:rsidRPr="006A4550" w:rsidTr="00CA7003">
        <w:trPr>
          <w:trHeight w:val="830"/>
        </w:trPr>
        <w:tc>
          <w:tcPr>
            <w:tcW w:w="1526" w:type="dxa"/>
          </w:tcPr>
          <w:p w:rsidR="006410B3" w:rsidRPr="006A4550" w:rsidRDefault="009D355A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学会における役職</w:t>
            </w:r>
          </w:p>
        </w:tc>
        <w:tc>
          <w:tcPr>
            <w:tcW w:w="8505" w:type="dxa"/>
            <w:gridSpan w:val="4"/>
            <w:vAlign w:val="center"/>
          </w:tcPr>
          <w:p w:rsidR="009D355A" w:rsidRPr="006A4550" w:rsidRDefault="009D355A" w:rsidP="0098449C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□理事　□監事　</w:t>
            </w:r>
          </w:p>
        </w:tc>
      </w:tr>
      <w:tr w:rsidR="006410B3" w:rsidRPr="006A4550" w:rsidTr="00CA7003">
        <w:trPr>
          <w:trHeight w:val="96"/>
        </w:trPr>
        <w:tc>
          <w:tcPr>
            <w:tcW w:w="1526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 w:rsidRPr="006A4550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 w:rsidRPr="006A4550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969" w:type="dxa"/>
          </w:tcPr>
          <w:p w:rsidR="006410B3" w:rsidRPr="006A4550" w:rsidRDefault="006410B3" w:rsidP="006410B3">
            <w:pPr>
              <w:jc w:val="center"/>
              <w:rPr>
                <w:kern w:val="0"/>
                <w:szCs w:val="21"/>
              </w:rPr>
            </w:pPr>
            <w:r w:rsidRPr="006A4550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DD245C" w:rsidTr="00CA7003">
        <w:trPr>
          <w:trHeight w:val="584"/>
        </w:trPr>
        <w:tc>
          <w:tcPr>
            <w:tcW w:w="1526" w:type="dxa"/>
            <w:vMerge w:val="restart"/>
            <w:vAlign w:val="center"/>
          </w:tcPr>
          <w:p w:rsidR="006410B3" w:rsidRPr="00DD245C" w:rsidRDefault="007A4527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DD245C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DD245C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61D49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570"/>
        </w:trPr>
        <w:tc>
          <w:tcPr>
            <w:tcW w:w="1526" w:type="dxa"/>
            <w:vMerge w:val="restart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%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539"/>
        </w:trPr>
        <w:tc>
          <w:tcPr>
            <w:tcW w:w="1526" w:type="dxa"/>
            <w:vMerge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DD245C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61D49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561"/>
        </w:trPr>
        <w:tc>
          <w:tcPr>
            <w:tcW w:w="1526" w:type="dxa"/>
            <w:vMerge w:val="restart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461D49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DD245C" w:rsidRDefault="00461D49" w:rsidP="00461D49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18"/>
                <w:szCs w:val="18"/>
              </w:rPr>
              <w:t>(1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DD245C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268"/>
        </w:trPr>
        <w:tc>
          <w:tcPr>
            <w:tcW w:w="1526" w:type="dxa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268"/>
        </w:trPr>
        <w:tc>
          <w:tcPr>
            <w:tcW w:w="1526" w:type="dxa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DD245C" w:rsidTr="00CA7003">
        <w:trPr>
          <w:trHeight w:val="570"/>
        </w:trPr>
        <w:tc>
          <w:tcPr>
            <w:tcW w:w="1526" w:type="dxa"/>
            <w:vAlign w:val="center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:rsidR="006410B3" w:rsidRPr="00DD245C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DD245C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DD245C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FA6C5B" w:rsidRPr="00DD245C" w:rsidTr="00CA7003">
        <w:trPr>
          <w:trHeight w:val="547"/>
        </w:trPr>
        <w:tc>
          <w:tcPr>
            <w:tcW w:w="1526" w:type="dxa"/>
            <w:vAlign w:val="center"/>
          </w:tcPr>
          <w:p w:rsidR="00FA6C5B" w:rsidRPr="00DD245C" w:rsidRDefault="008546F9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:rsidR="00FA6C5B" w:rsidRPr="00DD245C" w:rsidRDefault="008546F9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１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FA6C5B" w:rsidRPr="00DD245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FA6C5B" w:rsidRPr="00DD245C" w:rsidTr="00CA7003">
        <w:trPr>
          <w:trHeight w:val="541"/>
        </w:trPr>
        <w:tc>
          <w:tcPr>
            <w:tcW w:w="1526" w:type="dxa"/>
            <w:vAlign w:val="center"/>
          </w:tcPr>
          <w:p w:rsidR="00FA6C5B" w:rsidRPr="00DD245C" w:rsidRDefault="008546F9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:rsidR="00FA6C5B" w:rsidRPr="00DD245C" w:rsidRDefault="00FA6C5B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</w:tcPr>
          <w:p w:rsidR="00FA6C5B" w:rsidRPr="00DD245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FA6C5B" w:rsidRPr="00DD245C" w:rsidTr="00CA7003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A6C5B" w:rsidRPr="00DD245C" w:rsidRDefault="008546F9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5B" w:rsidRPr="00DD245C" w:rsidRDefault="008546F9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1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5</w:t>
            </w:r>
            <w:r w:rsidRPr="00DD245C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DD245C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A6C5B" w:rsidRPr="00DD245C" w:rsidRDefault="008546F9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D245C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6C5B" w:rsidRPr="00DD245C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DD245C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7A4527" w:rsidRPr="00DD245C" w:rsidRDefault="007A4527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</w:tbl>
    <w:p w:rsidR="008068EA" w:rsidRPr="00DD245C" w:rsidRDefault="008068EA" w:rsidP="00D05553">
      <w:pPr>
        <w:ind w:right="-2"/>
        <w:rPr>
          <w:rFonts w:ascii="ＭＳ Ｐゴシック" w:eastAsia="ＭＳ Ｐゴシック" w:hAnsi="ＭＳ Ｐゴシック"/>
          <w:color w:val="auto"/>
          <w:sz w:val="20"/>
        </w:rPr>
      </w:pPr>
      <w:r w:rsidRPr="00DD245C">
        <w:rPr>
          <w:rFonts w:ascii="ＭＳ Ｐゴシック" w:eastAsia="ＭＳ Ｐゴシック" w:hAnsi="ＭＳ Ｐゴシック" w:hint="eastAsia"/>
          <w:color w:val="auto"/>
          <w:sz w:val="20"/>
        </w:rPr>
        <w:t>＊研究費、奨学寄付金は発表者個人か、発表者が所属する部局（講座、分野）あるいは研究室などへ研究</w:t>
      </w:r>
    </w:p>
    <w:p w:rsidR="00060456" w:rsidRPr="007A4527" w:rsidRDefault="008068EA" w:rsidP="008068EA">
      <w:pPr>
        <w:ind w:right="-2" w:firstLineChars="100" w:firstLine="200"/>
        <w:rPr>
          <w:rFonts w:ascii="ＭＳ Ｐゴシック" w:eastAsia="ＭＳ Ｐゴシック" w:hAnsi="ＭＳ Ｐゴシック"/>
          <w:color w:val="auto"/>
          <w:sz w:val="20"/>
        </w:rPr>
      </w:pPr>
      <w:r w:rsidRPr="00DD245C">
        <w:rPr>
          <w:rFonts w:ascii="ＭＳ Ｐゴシック" w:eastAsia="ＭＳ Ｐゴシック" w:hAnsi="ＭＳ Ｐゴシック" w:hint="eastAsia"/>
          <w:color w:val="auto"/>
          <w:sz w:val="20"/>
        </w:rPr>
        <w:t>成果の発表に関連し、開示すべきCOI状態にある企業や団</w:t>
      </w:r>
      <w:bookmarkStart w:id="0" w:name="_GoBack"/>
      <w:bookmarkEnd w:id="0"/>
      <w:r w:rsidRPr="00DD245C">
        <w:rPr>
          <w:rFonts w:ascii="ＭＳ Ｐゴシック" w:eastAsia="ＭＳ Ｐゴシック" w:hAnsi="ＭＳ Ｐゴシック" w:hint="eastAsia"/>
          <w:color w:val="auto"/>
          <w:sz w:val="20"/>
        </w:rPr>
        <w:t>体などからの提供があった場合に申告する。</w:t>
      </w:r>
    </w:p>
    <w:sectPr w:rsidR="00060456" w:rsidRPr="007A4527" w:rsidSect="00CA7003">
      <w:pgSz w:w="11906" w:h="16838" w:code="9"/>
      <w:pgMar w:top="1021" w:right="1021" w:bottom="851" w:left="102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098" w:rsidRDefault="00F35098" w:rsidP="00E734DB">
      <w:r>
        <w:separator/>
      </w:r>
    </w:p>
  </w:endnote>
  <w:endnote w:type="continuationSeparator" w:id="0">
    <w:p w:rsidR="00F35098" w:rsidRDefault="00F35098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098" w:rsidRDefault="00F35098" w:rsidP="00E734DB">
      <w:r>
        <w:separator/>
      </w:r>
    </w:p>
  </w:footnote>
  <w:footnote w:type="continuationSeparator" w:id="0">
    <w:p w:rsidR="00F35098" w:rsidRDefault="00F35098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15"/>
    <w:multiLevelType w:val="hybridMultilevel"/>
    <w:tmpl w:val="E8441552"/>
    <w:lvl w:ilvl="0" w:tplc="C0586B0C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plc="1E2A7F1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F44CF4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F3697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D6A65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AAEAE3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B2AA8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484FD1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6508BF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2C0D66"/>
    <w:multiLevelType w:val="hybridMultilevel"/>
    <w:tmpl w:val="14508FF0"/>
    <w:lvl w:ilvl="0" w:tplc="336C3F8C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plc="4810064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1B4C96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82826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886237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1A85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5E6B2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1A7F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746D3C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56"/>
    <w:rsid w:val="00003C63"/>
    <w:rsid w:val="00005142"/>
    <w:rsid w:val="00044CE7"/>
    <w:rsid w:val="00060456"/>
    <w:rsid w:val="00076717"/>
    <w:rsid w:val="0008576A"/>
    <w:rsid w:val="00090CE7"/>
    <w:rsid w:val="00095093"/>
    <w:rsid w:val="000951F2"/>
    <w:rsid w:val="00097F10"/>
    <w:rsid w:val="000A45E3"/>
    <w:rsid w:val="000E6341"/>
    <w:rsid w:val="000F2007"/>
    <w:rsid w:val="000F3405"/>
    <w:rsid w:val="00142629"/>
    <w:rsid w:val="00150F58"/>
    <w:rsid w:val="001744C9"/>
    <w:rsid w:val="001D1B51"/>
    <w:rsid w:val="001F6219"/>
    <w:rsid w:val="002037B7"/>
    <w:rsid w:val="002106AB"/>
    <w:rsid w:val="00231E63"/>
    <w:rsid w:val="00247468"/>
    <w:rsid w:val="002903CD"/>
    <w:rsid w:val="002916D7"/>
    <w:rsid w:val="002B71D0"/>
    <w:rsid w:val="002C0E38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70DA2"/>
    <w:rsid w:val="003740D8"/>
    <w:rsid w:val="00381C7C"/>
    <w:rsid w:val="0039713E"/>
    <w:rsid w:val="003A1050"/>
    <w:rsid w:val="003B483F"/>
    <w:rsid w:val="003D2EA7"/>
    <w:rsid w:val="003D7F24"/>
    <w:rsid w:val="003F187B"/>
    <w:rsid w:val="00405A03"/>
    <w:rsid w:val="00413729"/>
    <w:rsid w:val="00420871"/>
    <w:rsid w:val="0043069B"/>
    <w:rsid w:val="00430FA8"/>
    <w:rsid w:val="00435685"/>
    <w:rsid w:val="00445016"/>
    <w:rsid w:val="00461D49"/>
    <w:rsid w:val="00462E3E"/>
    <w:rsid w:val="00471C93"/>
    <w:rsid w:val="0047291C"/>
    <w:rsid w:val="00474B14"/>
    <w:rsid w:val="00481557"/>
    <w:rsid w:val="00486FBC"/>
    <w:rsid w:val="00496AEA"/>
    <w:rsid w:val="004C1940"/>
    <w:rsid w:val="004D3747"/>
    <w:rsid w:val="004D67C5"/>
    <w:rsid w:val="004E3377"/>
    <w:rsid w:val="005274C6"/>
    <w:rsid w:val="005326CE"/>
    <w:rsid w:val="0053736F"/>
    <w:rsid w:val="00543AFB"/>
    <w:rsid w:val="005527E0"/>
    <w:rsid w:val="00555777"/>
    <w:rsid w:val="00575E40"/>
    <w:rsid w:val="00581B53"/>
    <w:rsid w:val="005B332C"/>
    <w:rsid w:val="005D0735"/>
    <w:rsid w:val="005D33DE"/>
    <w:rsid w:val="005D56B7"/>
    <w:rsid w:val="005E125D"/>
    <w:rsid w:val="005E2829"/>
    <w:rsid w:val="00603240"/>
    <w:rsid w:val="00612E75"/>
    <w:rsid w:val="00634A3B"/>
    <w:rsid w:val="006410B3"/>
    <w:rsid w:val="00643262"/>
    <w:rsid w:val="0065774B"/>
    <w:rsid w:val="0066435E"/>
    <w:rsid w:val="006906FA"/>
    <w:rsid w:val="006A0D0B"/>
    <w:rsid w:val="006A2E86"/>
    <w:rsid w:val="006A4550"/>
    <w:rsid w:val="006A4C10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92734"/>
    <w:rsid w:val="007A1245"/>
    <w:rsid w:val="007A4527"/>
    <w:rsid w:val="007B2405"/>
    <w:rsid w:val="007B3B27"/>
    <w:rsid w:val="007E7B17"/>
    <w:rsid w:val="007F4BB7"/>
    <w:rsid w:val="008068EA"/>
    <w:rsid w:val="00810F6B"/>
    <w:rsid w:val="008236C0"/>
    <w:rsid w:val="008368EF"/>
    <w:rsid w:val="00842E82"/>
    <w:rsid w:val="00853752"/>
    <w:rsid w:val="008546F9"/>
    <w:rsid w:val="008644A4"/>
    <w:rsid w:val="00875099"/>
    <w:rsid w:val="00876DBB"/>
    <w:rsid w:val="008779BA"/>
    <w:rsid w:val="00893C81"/>
    <w:rsid w:val="008A2B63"/>
    <w:rsid w:val="008A52E6"/>
    <w:rsid w:val="008E29FA"/>
    <w:rsid w:val="0090504D"/>
    <w:rsid w:val="009264BB"/>
    <w:rsid w:val="009315AC"/>
    <w:rsid w:val="0093421C"/>
    <w:rsid w:val="009414D0"/>
    <w:rsid w:val="009415E5"/>
    <w:rsid w:val="009605D3"/>
    <w:rsid w:val="0096129D"/>
    <w:rsid w:val="0098449C"/>
    <w:rsid w:val="009B0067"/>
    <w:rsid w:val="009B794A"/>
    <w:rsid w:val="009C338D"/>
    <w:rsid w:val="009D355A"/>
    <w:rsid w:val="009D75E5"/>
    <w:rsid w:val="009E501B"/>
    <w:rsid w:val="009F06B7"/>
    <w:rsid w:val="009F693C"/>
    <w:rsid w:val="009F707D"/>
    <w:rsid w:val="009F7FAC"/>
    <w:rsid w:val="00A124EF"/>
    <w:rsid w:val="00A210F5"/>
    <w:rsid w:val="00A32562"/>
    <w:rsid w:val="00A349BF"/>
    <w:rsid w:val="00A41ED3"/>
    <w:rsid w:val="00A54A43"/>
    <w:rsid w:val="00A839C1"/>
    <w:rsid w:val="00A85A30"/>
    <w:rsid w:val="00AC0597"/>
    <w:rsid w:val="00AD185E"/>
    <w:rsid w:val="00AE654A"/>
    <w:rsid w:val="00B44543"/>
    <w:rsid w:val="00B60ACB"/>
    <w:rsid w:val="00B703A9"/>
    <w:rsid w:val="00B802E2"/>
    <w:rsid w:val="00B81C82"/>
    <w:rsid w:val="00B82AF6"/>
    <w:rsid w:val="00B92CAA"/>
    <w:rsid w:val="00B9357A"/>
    <w:rsid w:val="00BB63A5"/>
    <w:rsid w:val="00BC2DA4"/>
    <w:rsid w:val="00BF3B6B"/>
    <w:rsid w:val="00C03295"/>
    <w:rsid w:val="00C03A4E"/>
    <w:rsid w:val="00C44360"/>
    <w:rsid w:val="00C612B5"/>
    <w:rsid w:val="00C80D7F"/>
    <w:rsid w:val="00C818C0"/>
    <w:rsid w:val="00C967C0"/>
    <w:rsid w:val="00CA3C72"/>
    <w:rsid w:val="00CA7003"/>
    <w:rsid w:val="00CB082F"/>
    <w:rsid w:val="00CB0FF2"/>
    <w:rsid w:val="00CB541E"/>
    <w:rsid w:val="00CD7FCF"/>
    <w:rsid w:val="00CE7AED"/>
    <w:rsid w:val="00D05553"/>
    <w:rsid w:val="00D076CA"/>
    <w:rsid w:val="00D65A2B"/>
    <w:rsid w:val="00D74AE5"/>
    <w:rsid w:val="00D96154"/>
    <w:rsid w:val="00D97645"/>
    <w:rsid w:val="00DA4642"/>
    <w:rsid w:val="00DB7A57"/>
    <w:rsid w:val="00DC0123"/>
    <w:rsid w:val="00DC0147"/>
    <w:rsid w:val="00DD245C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11E1A"/>
    <w:rsid w:val="00F208E4"/>
    <w:rsid w:val="00F229E2"/>
    <w:rsid w:val="00F2328A"/>
    <w:rsid w:val="00F30B95"/>
    <w:rsid w:val="00F3275E"/>
    <w:rsid w:val="00F35098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A50FE"/>
    <w:rsid w:val="00FA6C5B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DB1113-A918-4DB3-8994-BFC48A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99C3-F091-4F34-8829-47775F3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creator>k-onishi</dc:creator>
  <cp:lastModifiedBy>日本ビタミン学会 事務局</cp:lastModifiedBy>
  <cp:revision>4</cp:revision>
  <cp:lastPrinted>2019-06-04T02:45:00Z</cp:lastPrinted>
  <dcterms:created xsi:type="dcterms:W3CDTF">2019-01-29T08:30:00Z</dcterms:created>
  <dcterms:modified xsi:type="dcterms:W3CDTF">2019-06-04T02:47:00Z</dcterms:modified>
</cp:coreProperties>
</file>